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  1840-2000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  184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10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近现代音乐史  184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